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E42F8" w14:textId="77777777" w:rsidR="00090A94" w:rsidRDefault="00090A94" w:rsidP="00090A9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проекта:</w:t>
      </w:r>
    </w:p>
    <w:p w14:paraId="393368F5" w14:textId="77777777" w:rsidR="00090A94" w:rsidRDefault="00090A94" w:rsidP="00AE14B4">
      <w:pPr>
        <w:jc w:val="center"/>
        <w:outlineLvl w:val="0"/>
        <w:rPr>
          <w:rFonts w:ascii="Times New Roman" w:hAnsi="Times New Roman" w:cs="Times New Roman"/>
          <w:b/>
          <w:sz w:val="32"/>
        </w:rPr>
      </w:pPr>
    </w:p>
    <w:p w14:paraId="0896DBF9" w14:textId="55ACB7E2" w:rsidR="00AE14B4" w:rsidRPr="006C69C0" w:rsidRDefault="002D6CFF" w:rsidP="00AE14B4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лючевые роли в проекте</w:t>
      </w:r>
    </w:p>
    <w:p w14:paraId="1E819722" w14:textId="77777777" w:rsidR="00AE14B4" w:rsidRDefault="00AE14B4" w:rsidP="00AE14B4">
      <w:pPr>
        <w:jc w:val="both"/>
        <w:rPr>
          <w:rFonts w:ascii="Times New Roman" w:hAnsi="Times New Roman" w:cs="Times New Roman"/>
          <w:b/>
          <w:sz w:val="28"/>
        </w:rPr>
      </w:pPr>
    </w:p>
    <w:p w14:paraId="35FD9B65" w14:textId="77777777" w:rsidR="006C69C0" w:rsidRPr="003A1B71" w:rsidRDefault="006C69C0" w:rsidP="00AE14B4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5670"/>
      </w:tblGrid>
      <w:tr w:rsidR="002D6CFF" w:rsidRPr="006C69C0" w14:paraId="154F8CEC" w14:textId="77777777" w:rsidTr="002D6CFF">
        <w:trPr>
          <w:trHeight w:val="889"/>
        </w:trPr>
        <w:tc>
          <w:tcPr>
            <w:tcW w:w="4253" w:type="dxa"/>
            <w:vAlign w:val="center"/>
          </w:tcPr>
          <w:p w14:paraId="5DC38767" w14:textId="4352F47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Роль</w:t>
            </w:r>
          </w:p>
        </w:tc>
        <w:tc>
          <w:tcPr>
            <w:tcW w:w="4111" w:type="dxa"/>
            <w:vAlign w:val="center"/>
          </w:tcPr>
          <w:p w14:paraId="1F4348DE" w14:textId="6C1FA2E6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5670" w:type="dxa"/>
            <w:vAlign w:val="center"/>
          </w:tcPr>
          <w:p w14:paraId="6067BC9F" w14:textId="77777777" w:rsidR="002D6CFF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 xml:space="preserve">Контактная информация </w:t>
            </w:r>
          </w:p>
          <w:p w14:paraId="5ACD695A" w14:textId="06BC0A77" w:rsidR="00252AFE" w:rsidRPr="006C69C0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(E-</w:t>
            </w:r>
            <w:proofErr w:type="spellStart"/>
            <w:r w:rsidRPr="006C69C0">
              <w:rPr>
                <w:rFonts w:ascii="Times New Roman" w:hAnsi="Times New Roman" w:cs="Times New Roman"/>
                <w:b/>
                <w:sz w:val="28"/>
              </w:rPr>
              <w:t>mail</w:t>
            </w:r>
            <w:proofErr w:type="spellEnd"/>
            <w:r w:rsidR="002D6CFF">
              <w:rPr>
                <w:rFonts w:ascii="Times New Roman" w:hAnsi="Times New Roman" w:cs="Times New Roman"/>
                <w:b/>
                <w:sz w:val="28"/>
              </w:rPr>
              <w:t>, телефон, адрес и т.п.</w:t>
            </w:r>
            <w:r w:rsidRPr="006C69C0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2D6CFF" w:rsidRPr="006C69C0" w14:paraId="53749121" w14:textId="77777777" w:rsidTr="002D6CFF">
        <w:trPr>
          <w:trHeight w:val="337"/>
        </w:trPr>
        <w:tc>
          <w:tcPr>
            <w:tcW w:w="4253" w:type="dxa"/>
          </w:tcPr>
          <w:p w14:paraId="0BF7C864" w14:textId="48E75A80" w:rsidR="00187E67" w:rsidRDefault="00187E67" w:rsidP="00187E6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6C69C0">
              <w:rPr>
                <w:rFonts w:ascii="Times New Roman" w:hAnsi="Times New Roman" w:cs="Times New Roman"/>
                <w:sz w:val="28"/>
              </w:rPr>
              <w:t>Заказчик</w:t>
            </w:r>
            <w:r w:rsidR="003A1B71">
              <w:rPr>
                <w:rStyle w:val="ab"/>
                <w:rFonts w:ascii="Times New Roman" w:hAnsi="Times New Roman" w:cs="Times New Roman"/>
                <w:sz w:val="28"/>
              </w:rPr>
              <w:footnoteReference w:id="1"/>
            </w:r>
          </w:p>
          <w:p w14:paraId="0777A714" w14:textId="2E32D699" w:rsidR="003A1B71" w:rsidRPr="003A1B71" w:rsidRDefault="00187E67" w:rsidP="003A1B7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1B71">
              <w:rPr>
                <w:rFonts w:ascii="Times New Roman" w:hAnsi="Times New Roman" w:cs="Times New Roman"/>
                <w:i/>
                <w:sz w:val="22"/>
                <w:szCs w:val="22"/>
              </w:rPr>
              <w:t>Тот, кто имеет непосредственный интерес в продукте проекта</w:t>
            </w:r>
            <w:r w:rsidR="006462B1" w:rsidRPr="003A1B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заказывает его выполнение. </w:t>
            </w:r>
            <w:r w:rsidR="003A1B71" w:rsidRPr="003A1B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4111" w:type="dxa"/>
          </w:tcPr>
          <w:p w14:paraId="3F3F69E6" w14:textId="77777777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04F7628" w14:textId="77777777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5B60AA74" w14:textId="77777777" w:rsidTr="002D6CFF">
        <w:trPr>
          <w:trHeight w:val="337"/>
        </w:trPr>
        <w:tc>
          <w:tcPr>
            <w:tcW w:w="4253" w:type="dxa"/>
          </w:tcPr>
          <w:p w14:paraId="7940A55F" w14:textId="74826654" w:rsidR="00187E67" w:rsidRDefault="00187E67" w:rsidP="00187E6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нсор</w:t>
            </w:r>
            <w:r w:rsidRPr="006C69C0">
              <w:rPr>
                <w:rFonts w:ascii="Times New Roman" w:hAnsi="Times New Roman" w:cs="Times New Roman"/>
                <w:sz w:val="28"/>
              </w:rPr>
              <w:t xml:space="preserve"> проекта</w:t>
            </w:r>
            <w:r w:rsidR="003A1B71">
              <w:rPr>
                <w:rStyle w:val="ab"/>
                <w:rFonts w:ascii="Times New Roman" w:hAnsi="Times New Roman" w:cs="Times New Roman"/>
                <w:sz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C494CCD" w14:textId="5A2F8C4C" w:rsidR="003A1B71" w:rsidRPr="003A1B71" w:rsidRDefault="00187E67" w:rsidP="00187E67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2"/>
              </w:rPr>
            </w:pPr>
            <w:r w:rsidRPr="003A1B71">
              <w:rPr>
                <w:rFonts w:ascii="Times New Roman" w:hAnsi="Times New Roman" w:cs="Times New Roman"/>
                <w:i/>
                <w:sz w:val="22"/>
              </w:rPr>
              <w:t>(Тот, кто обеспечивает ресурсами: административными, финансовыми, материальными)</w:t>
            </w:r>
          </w:p>
        </w:tc>
        <w:tc>
          <w:tcPr>
            <w:tcW w:w="4111" w:type="dxa"/>
          </w:tcPr>
          <w:p w14:paraId="50E8DAA4" w14:textId="77777777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3D1B4CDE" w14:textId="77777777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6A38BF07" w14:textId="77777777" w:rsidTr="002D6CFF">
        <w:trPr>
          <w:trHeight w:val="349"/>
        </w:trPr>
        <w:tc>
          <w:tcPr>
            <w:tcW w:w="4253" w:type="dxa"/>
          </w:tcPr>
          <w:p w14:paraId="674E35B6" w14:textId="6DA4B4AA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 w:rsidRPr="006C69C0">
              <w:rPr>
                <w:rFonts w:ascii="Times New Roman" w:hAnsi="Times New Roman" w:cs="Times New Roman"/>
                <w:sz w:val="28"/>
              </w:rPr>
              <w:t>Руководитель проекта</w:t>
            </w:r>
            <w:r w:rsidR="003A1B71">
              <w:rPr>
                <w:rStyle w:val="ab"/>
                <w:rFonts w:ascii="Times New Roman" w:hAnsi="Times New Roman" w:cs="Times New Roman"/>
                <w:sz w:val="28"/>
              </w:rPr>
              <w:footnoteReference w:id="3"/>
            </w:r>
          </w:p>
        </w:tc>
        <w:tc>
          <w:tcPr>
            <w:tcW w:w="4111" w:type="dxa"/>
          </w:tcPr>
          <w:p w14:paraId="1AE52657" w14:textId="77777777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5584FF08" w14:textId="77777777" w:rsidR="00252AFE" w:rsidRPr="006C69C0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109C057F" w14:textId="77777777" w:rsidTr="002D6CFF">
        <w:trPr>
          <w:trHeight w:val="349"/>
        </w:trPr>
        <w:tc>
          <w:tcPr>
            <w:tcW w:w="4253" w:type="dxa"/>
            <w:vMerge w:val="restart"/>
          </w:tcPr>
          <w:p w14:paraId="583C1984" w14:textId="77777777" w:rsid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проекта</w:t>
            </w:r>
          </w:p>
          <w:p w14:paraId="730FE367" w14:textId="18B50538" w:rsidR="00037685" w:rsidRPr="00037685" w:rsidRDefault="00037685" w:rsidP="002D6CF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037685">
              <w:rPr>
                <w:rFonts w:ascii="Times New Roman" w:hAnsi="Times New Roman" w:cs="Times New Roman"/>
                <w:i/>
              </w:rPr>
              <w:t>(Укажите № группы)</w:t>
            </w:r>
          </w:p>
        </w:tc>
        <w:tc>
          <w:tcPr>
            <w:tcW w:w="4111" w:type="dxa"/>
          </w:tcPr>
          <w:p w14:paraId="4393E75F" w14:textId="77777777" w:rsidR="002D6CFF" w:rsidRP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1C1FF238" w14:textId="77777777" w:rsidR="002D6CFF" w:rsidRPr="006C69C0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47B33829" w14:textId="77777777" w:rsidTr="002D6CFF">
        <w:trPr>
          <w:trHeight w:val="349"/>
        </w:trPr>
        <w:tc>
          <w:tcPr>
            <w:tcW w:w="4253" w:type="dxa"/>
            <w:vMerge/>
          </w:tcPr>
          <w:p w14:paraId="79CFC62E" w14:textId="77777777" w:rsid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32F2D89C" w14:textId="77777777" w:rsidR="002D6CFF" w:rsidRP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296CA2ED" w14:textId="77777777" w:rsidR="002D6CFF" w:rsidRPr="006C69C0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3DABB7AC" w14:textId="77777777" w:rsidTr="002D6CFF">
        <w:trPr>
          <w:trHeight w:val="349"/>
        </w:trPr>
        <w:tc>
          <w:tcPr>
            <w:tcW w:w="4253" w:type="dxa"/>
            <w:vMerge/>
          </w:tcPr>
          <w:p w14:paraId="0D6B0BE4" w14:textId="77777777" w:rsid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5EB3F01C" w14:textId="77777777" w:rsidR="002D6CFF" w:rsidRP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380F4A8C" w14:textId="77777777" w:rsidR="002D6CFF" w:rsidRPr="006C69C0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45A33954" w14:textId="77777777" w:rsidTr="002D6CFF">
        <w:trPr>
          <w:trHeight w:val="349"/>
        </w:trPr>
        <w:tc>
          <w:tcPr>
            <w:tcW w:w="4253" w:type="dxa"/>
            <w:vMerge/>
          </w:tcPr>
          <w:p w14:paraId="41D73289" w14:textId="77777777" w:rsid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77BA907A" w14:textId="77777777" w:rsidR="002D6CFF" w:rsidRP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4B4588F0" w14:textId="77777777" w:rsidR="002D6CFF" w:rsidRPr="006C69C0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D6CFF" w:rsidRPr="006C69C0" w14:paraId="5315DADD" w14:textId="77777777" w:rsidTr="002D6CFF">
        <w:trPr>
          <w:trHeight w:val="349"/>
        </w:trPr>
        <w:tc>
          <w:tcPr>
            <w:tcW w:w="4253" w:type="dxa"/>
            <w:vMerge/>
          </w:tcPr>
          <w:p w14:paraId="4F090FBE" w14:textId="77777777" w:rsid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29ADC6EA" w14:textId="77777777" w:rsidR="002D6CFF" w:rsidRPr="002D6CFF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14:paraId="0AB4BF26" w14:textId="77777777" w:rsidR="002D6CFF" w:rsidRPr="006C69C0" w:rsidRDefault="002D6CFF" w:rsidP="002D6CF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bookmarkStart w:id="0" w:name="_GoBack"/>
        <w:bookmarkEnd w:id="0"/>
      </w:tr>
    </w:tbl>
    <w:p w14:paraId="5EF5D4F5" w14:textId="7395EB24" w:rsidR="00737BCF" w:rsidRDefault="00737BCF" w:rsidP="00275883">
      <w:pPr>
        <w:rPr>
          <w:rFonts w:ascii="Times New Roman" w:hAnsi="Times New Roman" w:cs="Times New Roman"/>
          <w:b/>
          <w:sz w:val="28"/>
        </w:rPr>
      </w:pPr>
    </w:p>
    <w:sectPr w:rsidR="00737BCF" w:rsidSect="00275883">
      <w:pgSz w:w="16840" w:h="11900" w:orient="landscape"/>
      <w:pgMar w:top="107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06AA" w14:textId="77777777" w:rsidR="002F69F5" w:rsidRDefault="002F69F5" w:rsidP="003A1B71">
      <w:r>
        <w:separator/>
      </w:r>
    </w:p>
  </w:endnote>
  <w:endnote w:type="continuationSeparator" w:id="0">
    <w:p w14:paraId="475794E6" w14:textId="77777777" w:rsidR="002F69F5" w:rsidRDefault="002F69F5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639A8" w14:textId="77777777" w:rsidR="002F69F5" w:rsidRDefault="002F69F5" w:rsidP="003A1B71">
      <w:r>
        <w:separator/>
      </w:r>
    </w:p>
  </w:footnote>
  <w:footnote w:type="continuationSeparator" w:id="0">
    <w:p w14:paraId="695766C4" w14:textId="77777777" w:rsidR="002F69F5" w:rsidRDefault="002F69F5" w:rsidP="003A1B71">
      <w:r>
        <w:continuationSeparator/>
      </w:r>
    </w:p>
  </w:footnote>
  <w:footnote w:id="1">
    <w:p w14:paraId="34CCE171" w14:textId="77777777" w:rsidR="003A1B71" w:rsidRDefault="003A1B71" w:rsidP="003A1B71">
      <w:pPr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Style w:val="ab"/>
        </w:rPr>
        <w:footnoteRef/>
      </w:r>
      <w:r>
        <w:t xml:space="preserve"> </w:t>
      </w:r>
      <w:r w:rsidRPr="003A1B71">
        <w:rPr>
          <w:rFonts w:ascii="Times New Roman" w:hAnsi="Times New Roman" w:cs="Times New Roman"/>
          <w:i/>
          <w:sz w:val="22"/>
          <w:szCs w:val="22"/>
        </w:rPr>
        <w:t>Если проект выбран из списка, то Заказчиком будет инициатор этого проекта (сотрудник кафедры/школы или структурного подразделения)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1D02F54" w14:textId="642835A4" w:rsidR="003A1B71" w:rsidRPr="003A1B71" w:rsidRDefault="003A1B71" w:rsidP="003A1B71">
      <w:pPr>
        <w:spacing w:before="60" w:after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A1B71">
        <w:rPr>
          <w:rFonts w:ascii="Times New Roman" w:hAnsi="Times New Roman" w:cs="Times New Roman"/>
          <w:i/>
          <w:sz w:val="22"/>
          <w:szCs w:val="22"/>
        </w:rPr>
        <w:t>Если проект инициативный, но при этом будет выполняться для какого-то структурного подразделения, то</w:t>
      </w:r>
      <w:r>
        <w:rPr>
          <w:rFonts w:ascii="Times New Roman" w:hAnsi="Times New Roman" w:cs="Times New Roman"/>
          <w:i/>
          <w:sz w:val="22"/>
          <w:szCs w:val="22"/>
        </w:rPr>
        <w:t xml:space="preserve"> Заказчик</w:t>
      </w:r>
      <w:r w:rsidRPr="003A1B71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Pr="003A1B71">
        <w:rPr>
          <w:rFonts w:ascii="Times New Roman" w:hAnsi="Times New Roman" w:cs="Times New Roman"/>
          <w:i/>
          <w:sz w:val="22"/>
          <w:szCs w:val="22"/>
        </w:rPr>
        <w:t xml:space="preserve">сотрудник этого подразделения. </w:t>
      </w:r>
    </w:p>
    <w:p w14:paraId="6E87A9DA" w14:textId="6AB47C89" w:rsidR="003A1B71" w:rsidRDefault="003A1B71" w:rsidP="003A1B71">
      <w:pPr>
        <w:pStyle w:val="a9"/>
      </w:pPr>
      <w:r w:rsidRPr="003A1B71">
        <w:rPr>
          <w:rFonts w:ascii="Times New Roman" w:hAnsi="Times New Roman" w:cs="Times New Roman"/>
          <w:i/>
          <w:sz w:val="22"/>
          <w:szCs w:val="22"/>
        </w:rPr>
        <w:t xml:space="preserve">Если проект </w:t>
      </w:r>
      <w:r>
        <w:rPr>
          <w:rFonts w:ascii="Times New Roman" w:hAnsi="Times New Roman" w:cs="Times New Roman"/>
          <w:i/>
          <w:sz w:val="22"/>
          <w:szCs w:val="22"/>
        </w:rPr>
        <w:t>инициативный и нет прямого З</w:t>
      </w:r>
      <w:r w:rsidRPr="003A1B71">
        <w:rPr>
          <w:rFonts w:ascii="Times New Roman" w:hAnsi="Times New Roman" w:cs="Times New Roman"/>
          <w:i/>
          <w:sz w:val="22"/>
          <w:szCs w:val="22"/>
        </w:rPr>
        <w:t xml:space="preserve">аказчика (при этом никто из представителей структурных подразделений </w:t>
      </w:r>
      <w:r>
        <w:rPr>
          <w:rFonts w:ascii="Times New Roman" w:hAnsi="Times New Roman" w:cs="Times New Roman"/>
          <w:i/>
          <w:sz w:val="22"/>
          <w:szCs w:val="22"/>
        </w:rPr>
        <w:t xml:space="preserve">впрямую </w:t>
      </w:r>
      <w:r w:rsidRPr="003A1B71">
        <w:rPr>
          <w:rFonts w:ascii="Times New Roman" w:hAnsi="Times New Roman" w:cs="Times New Roman"/>
          <w:i/>
          <w:sz w:val="22"/>
          <w:szCs w:val="22"/>
        </w:rPr>
        <w:t>не заинтересован в этом проекте), то указывается ФИО руководителя проекта.</w:t>
      </w:r>
    </w:p>
  </w:footnote>
  <w:footnote w:id="2">
    <w:p w14:paraId="499C95E2" w14:textId="6D2633F8" w:rsidR="003A1B71" w:rsidRDefault="003A1B7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2"/>
        </w:rPr>
        <w:t>Могут быть представители кафедр/школ, структурных подразделений и т.д.</w:t>
      </w:r>
    </w:p>
  </w:footnote>
  <w:footnote w:id="3">
    <w:p w14:paraId="62B3DC76" w14:textId="6F2AE73D" w:rsidR="003A1B71" w:rsidRDefault="003A1B71">
      <w:pPr>
        <w:pStyle w:val="a9"/>
      </w:pPr>
      <w:r>
        <w:rPr>
          <w:rStyle w:val="ab"/>
        </w:rPr>
        <w:footnoteRef/>
      </w:r>
      <w:r>
        <w:t xml:space="preserve"> </w:t>
      </w:r>
      <w:r w:rsidRPr="003A1B71">
        <w:rPr>
          <w:rFonts w:ascii="Times New Roman" w:hAnsi="Times New Roman" w:cs="Times New Roman"/>
          <w:i/>
          <w:sz w:val="22"/>
          <w:szCs w:val="22"/>
        </w:rPr>
        <w:t>Студен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37685"/>
    <w:rsid w:val="00090A94"/>
    <w:rsid w:val="000B3D73"/>
    <w:rsid w:val="00187E67"/>
    <w:rsid w:val="00245E0F"/>
    <w:rsid w:val="00252AFE"/>
    <w:rsid w:val="00275883"/>
    <w:rsid w:val="002A625C"/>
    <w:rsid w:val="002D6CFF"/>
    <w:rsid w:val="002F69F5"/>
    <w:rsid w:val="003806BF"/>
    <w:rsid w:val="00396F0B"/>
    <w:rsid w:val="003A1B71"/>
    <w:rsid w:val="0043201F"/>
    <w:rsid w:val="00482077"/>
    <w:rsid w:val="004A687E"/>
    <w:rsid w:val="005252BC"/>
    <w:rsid w:val="00584479"/>
    <w:rsid w:val="005E6463"/>
    <w:rsid w:val="006462B1"/>
    <w:rsid w:val="00651631"/>
    <w:rsid w:val="00665CC6"/>
    <w:rsid w:val="006B110D"/>
    <w:rsid w:val="006C69C0"/>
    <w:rsid w:val="006F72D0"/>
    <w:rsid w:val="00736D76"/>
    <w:rsid w:val="00737BCF"/>
    <w:rsid w:val="007A3ECA"/>
    <w:rsid w:val="00896CEC"/>
    <w:rsid w:val="0090720B"/>
    <w:rsid w:val="00985A05"/>
    <w:rsid w:val="009D1BEE"/>
    <w:rsid w:val="009E6C93"/>
    <w:rsid w:val="00A52CD5"/>
    <w:rsid w:val="00AE14B4"/>
    <w:rsid w:val="00AF7B28"/>
    <w:rsid w:val="00BA2EE4"/>
    <w:rsid w:val="00C051A5"/>
    <w:rsid w:val="00C831C4"/>
    <w:rsid w:val="00DA70DE"/>
    <w:rsid w:val="00F6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28186-E581-8448-91F7-20B30436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8</Words>
  <Characters>336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Автор</cp:lastModifiedBy>
  <cp:revision>6</cp:revision>
  <dcterms:created xsi:type="dcterms:W3CDTF">2017-11-24T12:44:00Z</dcterms:created>
  <dcterms:modified xsi:type="dcterms:W3CDTF">2018-02-14T12:46:00Z</dcterms:modified>
</cp:coreProperties>
</file>